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C092" w14:textId="49D919C2" w:rsidR="00D27C72" w:rsidRPr="00553747" w:rsidRDefault="00D27C72" w:rsidP="00794C31">
      <w:pPr>
        <w:spacing w:after="0" w:line="240" w:lineRule="auto"/>
        <w:ind w:left="2124" w:firstLine="708"/>
        <w:rPr>
          <w:rFonts w:ascii="Times New Roman" w:hAnsi="Times New Roman" w:cs="Times New Roman"/>
          <w:bCs/>
        </w:rPr>
      </w:pPr>
      <w:r w:rsidRPr="00553747">
        <w:rPr>
          <w:rFonts w:ascii="Times New Roman" w:hAnsi="Times New Roman" w:cs="Times New Roman"/>
          <w:bCs/>
        </w:rPr>
        <w:t xml:space="preserve">                      …………………………., dnia …………………r.</w:t>
      </w:r>
    </w:p>
    <w:p w14:paraId="2BBE5F62" w14:textId="77777777" w:rsidR="00D27C72" w:rsidRPr="00553747" w:rsidRDefault="00D27C72" w:rsidP="00794C31">
      <w:pPr>
        <w:spacing w:after="0" w:line="240" w:lineRule="auto"/>
        <w:ind w:left="2124" w:firstLine="708"/>
        <w:rPr>
          <w:rFonts w:ascii="Times New Roman" w:hAnsi="Times New Roman" w:cs="Times New Roman"/>
          <w:bCs/>
        </w:rPr>
      </w:pPr>
      <w:r w:rsidRPr="00553747">
        <w:rPr>
          <w:rFonts w:ascii="Times New Roman" w:hAnsi="Times New Roman" w:cs="Times New Roman"/>
          <w:bCs/>
        </w:rPr>
        <w:t xml:space="preserve">                                                      (miejscowość, data)</w:t>
      </w:r>
    </w:p>
    <w:p w14:paraId="415DEADF" w14:textId="77777777" w:rsidR="00D27C72" w:rsidRPr="00553747" w:rsidRDefault="00D27C72" w:rsidP="00874CAD">
      <w:pPr>
        <w:spacing w:after="0"/>
        <w:rPr>
          <w:rFonts w:ascii="Times New Roman" w:hAnsi="Times New Roman" w:cs="Times New Roman"/>
        </w:rPr>
      </w:pPr>
      <w:r w:rsidRPr="00553747">
        <w:rPr>
          <w:rFonts w:ascii="Times New Roman" w:hAnsi="Times New Roman" w:cs="Times New Roman"/>
        </w:rPr>
        <w:t>…………………………………</w:t>
      </w:r>
    </w:p>
    <w:p w14:paraId="4B0856A9" w14:textId="623FFAFB" w:rsidR="00D27C72" w:rsidRPr="00553747" w:rsidRDefault="00D27C72" w:rsidP="00874CAD">
      <w:pPr>
        <w:tabs>
          <w:tab w:val="center" w:pos="1260"/>
        </w:tabs>
        <w:spacing w:after="0"/>
        <w:rPr>
          <w:rFonts w:ascii="Times New Roman" w:hAnsi="Times New Roman" w:cs="Times New Roman"/>
          <w:iCs/>
        </w:rPr>
      </w:pPr>
      <w:r w:rsidRPr="00553747">
        <w:rPr>
          <w:rFonts w:ascii="Times New Roman" w:hAnsi="Times New Roman" w:cs="Times New Roman"/>
          <w:iCs/>
        </w:rPr>
        <w:t>(imię i nazwisko)</w:t>
      </w:r>
    </w:p>
    <w:p w14:paraId="19F16F95" w14:textId="77777777" w:rsidR="00D27C72" w:rsidRPr="00553747" w:rsidRDefault="00D27C72" w:rsidP="00874CAD">
      <w:pPr>
        <w:tabs>
          <w:tab w:val="center" w:pos="1260"/>
        </w:tabs>
        <w:spacing w:after="0"/>
        <w:rPr>
          <w:rFonts w:ascii="Times New Roman" w:hAnsi="Times New Roman" w:cs="Times New Roman"/>
          <w:iCs/>
        </w:rPr>
      </w:pPr>
    </w:p>
    <w:p w14:paraId="25A87F66" w14:textId="4C2C3675" w:rsidR="00874CAD" w:rsidRPr="00553747" w:rsidRDefault="00D27C72" w:rsidP="00874CAD">
      <w:pPr>
        <w:spacing w:after="0" w:line="240" w:lineRule="auto"/>
        <w:rPr>
          <w:rFonts w:ascii="Times New Roman" w:hAnsi="Times New Roman" w:cs="Times New Roman"/>
        </w:rPr>
      </w:pPr>
      <w:r w:rsidRPr="00553747">
        <w:rPr>
          <w:rFonts w:ascii="Times New Roman" w:hAnsi="Times New Roman" w:cs="Times New Roman"/>
        </w:rPr>
        <w:t>…………………………………</w:t>
      </w:r>
    </w:p>
    <w:p w14:paraId="1A4508A5" w14:textId="7A6A7CBB" w:rsidR="00D27C72" w:rsidRPr="00553747" w:rsidRDefault="00D27C72" w:rsidP="00874CAD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  <w:r w:rsidRPr="00553747">
        <w:rPr>
          <w:rFonts w:ascii="Times New Roman" w:hAnsi="Times New Roman" w:cs="Times New Roman"/>
          <w:iCs/>
        </w:rPr>
        <w:t>(adres zamieszkania)</w:t>
      </w:r>
    </w:p>
    <w:p w14:paraId="387215DC" w14:textId="77777777" w:rsidR="00874CAD" w:rsidRPr="00553747" w:rsidRDefault="00874CAD" w:rsidP="00874CAD">
      <w:pPr>
        <w:spacing w:after="0" w:line="240" w:lineRule="auto"/>
        <w:rPr>
          <w:rFonts w:ascii="Times New Roman" w:hAnsi="Times New Roman" w:cs="Times New Roman"/>
        </w:rPr>
      </w:pPr>
    </w:p>
    <w:p w14:paraId="2E363A19" w14:textId="26FFA538" w:rsidR="00874CAD" w:rsidRPr="00553747" w:rsidRDefault="00874CAD" w:rsidP="00874CAD">
      <w:pPr>
        <w:spacing w:after="0" w:line="240" w:lineRule="auto"/>
        <w:rPr>
          <w:rFonts w:ascii="Times New Roman" w:hAnsi="Times New Roman" w:cs="Times New Roman"/>
        </w:rPr>
      </w:pPr>
      <w:r w:rsidRPr="00553747">
        <w:rPr>
          <w:rFonts w:ascii="Times New Roman" w:hAnsi="Times New Roman" w:cs="Times New Roman"/>
        </w:rPr>
        <w:t>…………………………………</w:t>
      </w:r>
    </w:p>
    <w:p w14:paraId="7CEB61EA" w14:textId="6ACE5B4C" w:rsidR="00553747" w:rsidRPr="00553747" w:rsidRDefault="00874CAD" w:rsidP="00553747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  <w:r w:rsidRPr="00553747">
        <w:rPr>
          <w:rFonts w:ascii="Times New Roman" w:hAnsi="Times New Roman" w:cs="Times New Roman"/>
          <w:iCs/>
        </w:rPr>
        <w:t>(</w:t>
      </w:r>
      <w:r w:rsidRPr="00553747">
        <w:rPr>
          <w:rFonts w:ascii="Times New Roman" w:hAnsi="Times New Roman" w:cs="Times New Roman"/>
          <w:iCs/>
          <w:sz w:val="20"/>
          <w:szCs w:val="20"/>
        </w:rPr>
        <w:t>PESEL /NIP</w:t>
      </w:r>
      <w:r w:rsidRPr="00553747">
        <w:rPr>
          <w:rFonts w:ascii="Times New Roman" w:hAnsi="Times New Roman" w:cs="Times New Roman"/>
          <w:iCs/>
        </w:rPr>
        <w:t>)</w:t>
      </w:r>
    </w:p>
    <w:p w14:paraId="56F40EFC" w14:textId="77777777" w:rsidR="006C3AD3" w:rsidRDefault="006C3AD3" w:rsidP="00553747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</w:tblGrid>
      <w:tr w:rsidR="006C3AD3" w14:paraId="0A0A7DD1" w14:textId="77777777" w:rsidTr="006C3AD3">
        <w:trPr>
          <w:trHeight w:val="331"/>
        </w:trPr>
        <w:tc>
          <w:tcPr>
            <w:tcW w:w="398" w:type="dxa"/>
          </w:tcPr>
          <w:p w14:paraId="0263B369" w14:textId="77777777" w:rsidR="006C3AD3" w:rsidRDefault="006C3AD3" w:rsidP="00553747">
            <w:pPr>
              <w:tabs>
                <w:tab w:val="center" w:pos="126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8" w:type="dxa"/>
          </w:tcPr>
          <w:p w14:paraId="45E676EC" w14:textId="77777777" w:rsidR="006C3AD3" w:rsidRDefault="006C3AD3" w:rsidP="00553747">
            <w:pPr>
              <w:tabs>
                <w:tab w:val="center" w:pos="126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8" w:type="dxa"/>
          </w:tcPr>
          <w:p w14:paraId="356D02EB" w14:textId="77777777" w:rsidR="006C3AD3" w:rsidRDefault="006C3AD3" w:rsidP="00553747">
            <w:pPr>
              <w:tabs>
                <w:tab w:val="center" w:pos="126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8" w:type="dxa"/>
          </w:tcPr>
          <w:p w14:paraId="3215D148" w14:textId="77777777" w:rsidR="006C3AD3" w:rsidRDefault="006C3AD3" w:rsidP="00553747">
            <w:pPr>
              <w:tabs>
                <w:tab w:val="center" w:pos="1260"/>
              </w:tabs>
              <w:rPr>
                <w:rFonts w:ascii="Times New Roman" w:hAnsi="Times New Roman" w:cs="Times New Roman"/>
                <w:iCs/>
              </w:rPr>
            </w:pPr>
          </w:p>
        </w:tc>
      </w:tr>
    </w:tbl>
    <w:p w14:paraId="3B167C98" w14:textId="6324D9E3" w:rsidR="00553747" w:rsidRDefault="00553747" w:rsidP="00874CAD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  <w:r w:rsidRPr="00553747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Klasa PKD</w:t>
      </w:r>
      <w:r w:rsidRPr="00553747">
        <w:rPr>
          <w:rFonts w:ascii="Times New Roman" w:hAnsi="Times New Roman" w:cs="Times New Roman"/>
          <w:iCs/>
        </w:rPr>
        <w:t>)</w:t>
      </w:r>
    </w:p>
    <w:p w14:paraId="6FC407AF" w14:textId="77777777" w:rsidR="00553747" w:rsidRPr="00553747" w:rsidRDefault="00553747" w:rsidP="00874CAD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4466CA10" w14:textId="77777777" w:rsidR="00D27C72" w:rsidRPr="00794C31" w:rsidRDefault="00D27C72" w:rsidP="00D27C72">
      <w:pPr>
        <w:pStyle w:val="Nagwek8"/>
        <w:ind w:left="5760"/>
        <w:jc w:val="left"/>
      </w:pPr>
      <w:r w:rsidRPr="00794C31">
        <w:t>Wójt Gminy Hrubieszów</w:t>
      </w:r>
    </w:p>
    <w:p w14:paraId="0DA4EF43" w14:textId="5D35F21A" w:rsidR="00D27C72" w:rsidRDefault="00D27C72" w:rsidP="00794C31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94C31">
        <w:rPr>
          <w:rFonts w:ascii="Times New Roman" w:hAnsi="Times New Roman" w:cs="Times New Roman"/>
          <w:sz w:val="24"/>
          <w:szCs w:val="24"/>
        </w:rPr>
        <w:t>ul. B. Prusa 8</w:t>
      </w:r>
      <w:r w:rsidRPr="00794C31">
        <w:rPr>
          <w:rFonts w:ascii="Times New Roman" w:hAnsi="Times New Roman" w:cs="Times New Roman"/>
          <w:sz w:val="24"/>
          <w:szCs w:val="24"/>
        </w:rPr>
        <w:tab/>
      </w:r>
      <w:r w:rsidRPr="00794C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22-500 Hrubieszów</w:t>
      </w:r>
    </w:p>
    <w:p w14:paraId="7995B532" w14:textId="77777777" w:rsidR="00794C31" w:rsidRPr="00794C31" w:rsidRDefault="00794C31" w:rsidP="00794C31">
      <w:pPr>
        <w:spacing w:line="240" w:lineRule="auto"/>
        <w:ind w:left="5760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7855E207" w14:textId="49FD1895" w:rsidR="00A72C94" w:rsidRPr="00874CAD" w:rsidRDefault="00A72C94" w:rsidP="007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4CAD">
        <w:rPr>
          <w:rFonts w:ascii="Times New Roman" w:eastAsia="Times New Roman" w:hAnsi="Times New Roman" w:cs="Times New Roman"/>
          <w:b/>
          <w:lang w:eastAsia="pl-PL"/>
        </w:rPr>
        <w:t xml:space="preserve">OŚWIADCZENIE O POMOCY DE MINIMIS W ROLNICTWIE        </w:t>
      </w:r>
    </w:p>
    <w:p w14:paraId="59B1109F" w14:textId="6C3FEE8A" w:rsidR="00A72C94" w:rsidRPr="00874CAD" w:rsidRDefault="00A72C94" w:rsidP="007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4CAD">
        <w:rPr>
          <w:rFonts w:ascii="Times New Roman" w:eastAsia="Times New Roman" w:hAnsi="Times New Roman" w:cs="Times New Roman"/>
          <w:b/>
          <w:lang w:eastAsia="pl-PL"/>
        </w:rPr>
        <w:t>LUB RYBOŁÓWSTWIE</w:t>
      </w:r>
    </w:p>
    <w:p w14:paraId="182238C3" w14:textId="12405B59" w:rsidR="00A72C94" w:rsidRPr="00794C31" w:rsidRDefault="00A72C94" w:rsidP="00A7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iż</w:t>
      </w:r>
      <w:r w:rsidR="00D27C72"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3E849B5" w14:textId="77777777" w:rsidR="00A72C94" w:rsidRPr="00794C31" w:rsidRDefault="00A72C94" w:rsidP="00A7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09FCA" w14:textId="43F94EFB" w:rsidR="00A72C94" w:rsidRPr="00794C31" w:rsidRDefault="00A72C94" w:rsidP="00A72C9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794C31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 w:frame="1"/>
          <w:lang w:eastAsia="pl-PL"/>
        </w:rPr>
        <w:t xml:space="preserve">    </w:t>
      </w:r>
      <w:r w:rsidR="00241C91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 w:frame="1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iągu bieżącego roku oraz dwóch poprzedzających go lat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ie uzyskał</w:t>
      </w:r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em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/</w:t>
      </w:r>
      <w:proofErr w:type="spellStart"/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a</w:t>
      </w:r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</w:t>
      </w:r>
      <w:proofErr w:type="spellEnd"/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ocy publicznej </w:t>
      </w:r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de </w:t>
      </w:r>
      <w:proofErr w:type="spellStart"/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inimis</w:t>
      </w:r>
      <w:proofErr w:type="spellEnd"/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 rolnictwie lub rybołówstwie</w:t>
      </w:r>
      <w:r w:rsidR="00241C91" w:rsidRPr="00AD03A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62DEC5BF" w14:textId="77777777" w:rsidR="00A72C94" w:rsidRPr="00794C31" w:rsidRDefault="00A72C94" w:rsidP="00A7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52787" w14:textId="77777777" w:rsidR="00A72C94" w:rsidRPr="00794C31" w:rsidRDefault="00A72C94" w:rsidP="00A7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03E03" w14:textId="08E56373" w:rsidR="00A72C94" w:rsidRPr="00062A0A" w:rsidRDefault="00A72C94" w:rsidP="00062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4C31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 w:frame="1"/>
          <w:lang w:eastAsia="pl-PL"/>
        </w:rPr>
        <w:t xml:space="preserve">    </w:t>
      </w:r>
      <w:r w:rsidR="00241C91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 w:frame="1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iągu bieżącego roku oraz dwóch poprzedzających go lat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zyskał</w:t>
      </w:r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em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/</w:t>
      </w:r>
      <w:proofErr w:type="spellStart"/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a</w:t>
      </w:r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</w:t>
      </w:r>
      <w:proofErr w:type="spellEnd"/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 publiczną </w:t>
      </w:r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de </w:t>
      </w:r>
      <w:proofErr w:type="spellStart"/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inimis</w:t>
      </w:r>
      <w:proofErr w:type="spellEnd"/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rolnictwie lub rybołówstwie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stępującej wielkości (proszę wypełnić poniższą tabelę</w:t>
      </w:r>
      <w:r w:rsidR="00241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,2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40"/>
        <w:gridCol w:w="1980"/>
        <w:gridCol w:w="2160"/>
        <w:gridCol w:w="1793"/>
        <w:gridCol w:w="1177"/>
        <w:gridCol w:w="1350"/>
      </w:tblGrid>
      <w:tr w:rsidR="008E5B04" w:rsidRPr="00794C31" w14:paraId="0F167C08" w14:textId="77777777" w:rsidTr="00B37B1F">
        <w:trPr>
          <w:trHeight w:val="435"/>
        </w:trPr>
        <w:tc>
          <w:tcPr>
            <w:tcW w:w="540" w:type="dxa"/>
            <w:vMerge w:val="restart"/>
          </w:tcPr>
          <w:p w14:paraId="57C7EF53" w14:textId="77777777" w:rsidR="008E5B04" w:rsidRPr="00794C31" w:rsidRDefault="008E5B04" w:rsidP="00A72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</w:tcPr>
          <w:p w14:paraId="2C35351F" w14:textId="77777777" w:rsidR="008E5B04" w:rsidRPr="00794C31" w:rsidRDefault="008E5B04" w:rsidP="00A72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pl-PL"/>
              </w:rPr>
              <w:t>Podmiot udzielający pomocy</w:t>
            </w:r>
          </w:p>
        </w:tc>
        <w:tc>
          <w:tcPr>
            <w:tcW w:w="2160" w:type="dxa"/>
            <w:vMerge w:val="restart"/>
          </w:tcPr>
          <w:p w14:paraId="1043A44E" w14:textId="77777777" w:rsidR="008E5B04" w:rsidRPr="00794C31" w:rsidRDefault="008E5B04" w:rsidP="00A72C9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Podstawa prawna </w:t>
            </w:r>
            <w:r w:rsidRPr="00794C3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otrzymanej </w:t>
            </w:r>
            <w:r w:rsidRPr="00794C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  <w:t>pomocy</w:t>
            </w:r>
          </w:p>
        </w:tc>
        <w:tc>
          <w:tcPr>
            <w:tcW w:w="1793" w:type="dxa"/>
            <w:vMerge w:val="restart"/>
          </w:tcPr>
          <w:p w14:paraId="0E03071A" w14:textId="77777777" w:rsidR="008E5B04" w:rsidRPr="00794C31" w:rsidRDefault="008E5B04" w:rsidP="00A72C9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Dzień </w:t>
            </w:r>
            <w:r w:rsidRPr="00794C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 xml:space="preserve">udzielenia </w:t>
            </w:r>
            <w:r w:rsidRPr="00794C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  <w:t>pomocy</w:t>
            </w:r>
          </w:p>
          <w:p w14:paraId="25341DDB" w14:textId="77777777" w:rsidR="008E5B04" w:rsidRPr="00794C31" w:rsidRDefault="008E5B04" w:rsidP="00A72C9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  <w:t>(dzień-miesiąc-rok)</w:t>
            </w:r>
          </w:p>
        </w:tc>
        <w:tc>
          <w:tcPr>
            <w:tcW w:w="2527" w:type="dxa"/>
            <w:gridSpan w:val="2"/>
          </w:tcPr>
          <w:p w14:paraId="5B6A10E1" w14:textId="744BB0C5" w:rsidR="008E5B04" w:rsidRPr="00794C31" w:rsidRDefault="008E5B04" w:rsidP="00A72C9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>Wartość pomocy brutto</w:t>
            </w:r>
          </w:p>
        </w:tc>
      </w:tr>
      <w:tr w:rsidR="00A72C94" w:rsidRPr="00794C31" w14:paraId="0E140B16" w14:textId="77777777" w:rsidTr="00B37B1F">
        <w:trPr>
          <w:trHeight w:hRule="exact" w:val="566"/>
        </w:trPr>
        <w:tc>
          <w:tcPr>
            <w:tcW w:w="540" w:type="dxa"/>
            <w:vMerge/>
          </w:tcPr>
          <w:p w14:paraId="6CA0EEC8" w14:textId="77777777" w:rsidR="00A72C94" w:rsidRPr="00794C31" w:rsidRDefault="00A72C94" w:rsidP="00A7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vMerge/>
          </w:tcPr>
          <w:p w14:paraId="74F5717A" w14:textId="77777777" w:rsidR="00A72C94" w:rsidRPr="00794C31" w:rsidRDefault="00A72C94" w:rsidP="00A7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</w:tcPr>
          <w:p w14:paraId="070F5B39" w14:textId="77777777" w:rsidR="00A72C94" w:rsidRPr="00794C31" w:rsidRDefault="00A72C94" w:rsidP="00A7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  <w:vMerge/>
          </w:tcPr>
          <w:p w14:paraId="732B3D98" w14:textId="77777777" w:rsidR="00A72C94" w:rsidRPr="00794C31" w:rsidRDefault="00A72C94" w:rsidP="00A7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5CE6F0A5" w14:textId="77777777" w:rsidR="00A72C94" w:rsidRPr="00794C31" w:rsidRDefault="00A72C94" w:rsidP="00A72C94">
            <w:pPr>
              <w:shd w:val="clear" w:color="auto" w:fill="FFFFFF"/>
              <w:spacing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pl-PL"/>
              </w:rPr>
              <w:t>w PLN</w:t>
            </w:r>
          </w:p>
        </w:tc>
        <w:tc>
          <w:tcPr>
            <w:tcW w:w="1350" w:type="dxa"/>
          </w:tcPr>
          <w:p w14:paraId="22AAD0AC" w14:textId="77777777" w:rsidR="00A72C94" w:rsidRPr="00794C31" w:rsidRDefault="00A72C94" w:rsidP="00A72C9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EUR</w:t>
            </w:r>
          </w:p>
        </w:tc>
      </w:tr>
      <w:tr w:rsidR="00A72C94" w:rsidRPr="00794C31" w14:paraId="77930A6E" w14:textId="77777777" w:rsidTr="00B37B1F">
        <w:trPr>
          <w:trHeight w:hRule="exact" w:val="373"/>
        </w:trPr>
        <w:tc>
          <w:tcPr>
            <w:tcW w:w="540" w:type="dxa"/>
          </w:tcPr>
          <w:p w14:paraId="31FA121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980" w:type="dxa"/>
          </w:tcPr>
          <w:p w14:paraId="61953161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33945073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5BDF0911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166BC159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3EE52396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C94" w:rsidRPr="00794C31" w14:paraId="5D0FD81E" w14:textId="77777777" w:rsidTr="00B37B1F">
        <w:trPr>
          <w:trHeight w:hRule="exact" w:val="373"/>
        </w:trPr>
        <w:tc>
          <w:tcPr>
            <w:tcW w:w="540" w:type="dxa"/>
          </w:tcPr>
          <w:p w14:paraId="5F040F1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39C43D13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3867D992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03127D73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77635C39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39D5E06F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C94" w:rsidRPr="00794C31" w14:paraId="61785968" w14:textId="77777777" w:rsidTr="00B37B1F">
        <w:trPr>
          <w:trHeight w:hRule="exact" w:val="354"/>
        </w:trPr>
        <w:tc>
          <w:tcPr>
            <w:tcW w:w="540" w:type="dxa"/>
          </w:tcPr>
          <w:p w14:paraId="43E2CFE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6F4F15C1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48026D79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202E8537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33B942AF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653FF3C9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C94" w:rsidRPr="00794C31" w14:paraId="1DAFF570" w14:textId="77777777" w:rsidTr="00B37B1F">
        <w:trPr>
          <w:trHeight w:hRule="exact" w:val="351"/>
        </w:trPr>
        <w:tc>
          <w:tcPr>
            <w:tcW w:w="540" w:type="dxa"/>
          </w:tcPr>
          <w:p w14:paraId="610AE07E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79532952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0665300B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72F0D635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1C56A2A5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42AA634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17F9" w:rsidRPr="00794C31" w14:paraId="2C1911C3" w14:textId="77777777" w:rsidTr="00B37B1F">
        <w:trPr>
          <w:trHeight w:hRule="exact" w:val="351"/>
        </w:trPr>
        <w:tc>
          <w:tcPr>
            <w:tcW w:w="540" w:type="dxa"/>
          </w:tcPr>
          <w:p w14:paraId="02677E37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5761C41E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5CAD9F52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0BC5F744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44ABA373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07AA5204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C94" w:rsidRPr="00794C31" w14:paraId="6C65B904" w14:textId="77777777" w:rsidTr="008E5B04">
        <w:trPr>
          <w:trHeight w:hRule="exact" w:val="873"/>
        </w:trPr>
        <w:tc>
          <w:tcPr>
            <w:tcW w:w="540" w:type="dxa"/>
          </w:tcPr>
          <w:p w14:paraId="58CB230E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040CB94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772D0041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146FBC8B" w14:textId="77777777" w:rsidR="00A72C94" w:rsidRPr="00794C31" w:rsidRDefault="00A72C94" w:rsidP="00A72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a wartość </w:t>
            </w:r>
            <w:r w:rsidRPr="00794C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de </w:t>
            </w:r>
            <w:proofErr w:type="spellStart"/>
            <w:r w:rsidRPr="00794C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minimis</w:t>
            </w:r>
            <w:proofErr w:type="spellEnd"/>
          </w:p>
        </w:tc>
        <w:tc>
          <w:tcPr>
            <w:tcW w:w="1177" w:type="dxa"/>
          </w:tcPr>
          <w:p w14:paraId="1DA0EEF3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41FB9A92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E4D432A" w14:textId="49944B44" w:rsidR="00A72C94" w:rsidRPr="00794C31" w:rsidRDefault="00A72C94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C3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zawarte w niniejszej informacji są zgodne ze stanem faktycznym.</w:t>
      </w:r>
    </w:p>
    <w:p w14:paraId="1B7EB0B5" w14:textId="2E271C06" w:rsidR="00A72C94" w:rsidRDefault="00A72C94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</w:pPr>
    </w:p>
    <w:p w14:paraId="1BF4C5AD" w14:textId="77777777" w:rsidR="008C079F" w:rsidRPr="00794C31" w:rsidRDefault="008C079F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</w:pPr>
    </w:p>
    <w:p w14:paraId="664DBD9C" w14:textId="77777777" w:rsidR="00A72C94" w:rsidRPr="00794C31" w:rsidRDefault="00A72C94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</w:pP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 xml:space="preserve">    ……………………………….</w:t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  <w:t>……………………………</w:t>
      </w:r>
    </w:p>
    <w:p w14:paraId="4C7DA48B" w14:textId="56EFA8CE" w:rsidR="00A72C94" w:rsidRDefault="00A72C94" w:rsidP="0079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</w:pP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 xml:space="preserve">      (miejscowość, data)</w:t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  <w:t xml:space="preserve">   </w:t>
      </w:r>
      <w:r w:rsidR="005742D4"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 xml:space="preserve">         </w:t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 xml:space="preserve"> (podpis )</w:t>
      </w:r>
    </w:p>
    <w:p w14:paraId="432BD8CD" w14:textId="77777777" w:rsidR="00794C31" w:rsidRPr="00794C31" w:rsidRDefault="00794C31" w:rsidP="0079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</w:pPr>
    </w:p>
    <w:p w14:paraId="0B1E5632" w14:textId="1750A4B9" w:rsidR="00A72C94" w:rsidRPr="00794C31" w:rsidRDefault="00241C91" w:rsidP="00A72C9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A72C94" w:rsidRPr="00794C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należy zakreślić właściwą odpowiedź.</w:t>
      </w:r>
    </w:p>
    <w:p w14:paraId="25DD6CA5" w14:textId="2BECCF21" w:rsidR="00A72C94" w:rsidRPr="00A72C94" w:rsidRDefault="00241C91" w:rsidP="00A72C94">
      <w:pPr>
        <w:tabs>
          <w:tab w:val="left" w:pos="-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x-none"/>
        </w:rPr>
        <w:t>2</w:t>
      </w:r>
      <w:r w:rsidR="00A72C94" w:rsidRPr="00794C31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– wszelkie informacje zawarte w tabeli powinny być zgodnie z Zaświadczeniami o udzielonej pomocy </w:t>
      </w:r>
      <w:r w:rsidR="00A72C94" w:rsidRPr="00794C31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de </w:t>
      </w:r>
      <w:proofErr w:type="spellStart"/>
      <w:r w:rsidR="00A72C94" w:rsidRPr="00794C31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inimis</w:t>
      </w:r>
      <w:proofErr w:type="spellEnd"/>
      <w:r w:rsidR="00794C31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br/>
      </w:r>
      <w:r w:rsidR="00A72C94" w:rsidRPr="00794C31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w rolnictwie lub rybołówstwie,</w:t>
      </w:r>
      <w:r w:rsidR="00A72C94" w:rsidRPr="00794C31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jakie Wnioskodawca otrzymał od podmiotów udzielających mu pomocy de </w:t>
      </w:r>
      <w:proofErr w:type="spellStart"/>
      <w:r w:rsidR="00A72C94" w:rsidRPr="00794C31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minimis</w:t>
      </w:r>
      <w:proofErr w:type="spellEnd"/>
      <w:r w:rsidR="00A72C94" w:rsidRPr="00794C31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w okresie bieżącego roku oraz dwóch poprzedzających go lat</w:t>
      </w:r>
      <w:r w:rsidR="00A72C94" w:rsidRPr="00A72C94">
        <w:rPr>
          <w:rFonts w:ascii="Georgia" w:eastAsia="Times New Roman" w:hAnsi="Georgia" w:cs="Times New Roman"/>
          <w:sz w:val="18"/>
          <w:szCs w:val="18"/>
          <w:lang w:val="x-none" w:eastAsia="x-none"/>
        </w:rPr>
        <w:t>.</w:t>
      </w:r>
    </w:p>
    <w:sectPr w:rsidR="00A72C94" w:rsidRPr="00A72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94"/>
    <w:rsid w:val="00062A0A"/>
    <w:rsid w:val="001F17CF"/>
    <w:rsid w:val="00241C91"/>
    <w:rsid w:val="00424C6F"/>
    <w:rsid w:val="00553747"/>
    <w:rsid w:val="005742D4"/>
    <w:rsid w:val="0060783F"/>
    <w:rsid w:val="006117F9"/>
    <w:rsid w:val="006C3AD3"/>
    <w:rsid w:val="0079385A"/>
    <w:rsid w:val="00794C31"/>
    <w:rsid w:val="00830A8F"/>
    <w:rsid w:val="00874CAD"/>
    <w:rsid w:val="008C079F"/>
    <w:rsid w:val="008E5B04"/>
    <w:rsid w:val="008E7AAC"/>
    <w:rsid w:val="00A72C94"/>
    <w:rsid w:val="00AD03AF"/>
    <w:rsid w:val="00B256B8"/>
    <w:rsid w:val="00B37B1F"/>
    <w:rsid w:val="00D27C72"/>
    <w:rsid w:val="00EF457C"/>
    <w:rsid w:val="00F8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C8D4"/>
  <w15:chartTrackingRefBased/>
  <w15:docId w15:val="{4B966416-91F1-4F0D-8153-7FF26DDC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D27C7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27C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537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A29D-0F0C-4252-BB9B-760A4C0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</dc:creator>
  <cp:keywords/>
  <dc:description/>
  <cp:lastModifiedBy>Marta MW. Wawryszyn</cp:lastModifiedBy>
  <cp:revision>19</cp:revision>
  <cp:lastPrinted>2021-07-09T05:59:00Z</cp:lastPrinted>
  <dcterms:created xsi:type="dcterms:W3CDTF">2019-11-07T15:58:00Z</dcterms:created>
  <dcterms:modified xsi:type="dcterms:W3CDTF">2021-07-09T06:30:00Z</dcterms:modified>
</cp:coreProperties>
</file>